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494" w:tblpY="-391"/>
        <w:tblW w:w="0" w:type="auto"/>
        <w:tblLook w:val="04A0" w:firstRow="1" w:lastRow="0" w:firstColumn="1" w:lastColumn="0" w:noHBand="0" w:noVBand="1"/>
      </w:tblPr>
      <w:tblGrid>
        <w:gridCol w:w="8330"/>
      </w:tblGrid>
      <w:tr w:rsidR="00FE226D" w14:paraId="74018134" w14:textId="77777777" w:rsidTr="007550E5">
        <w:trPr>
          <w:trHeight w:val="1305"/>
        </w:trPr>
        <w:tc>
          <w:tcPr>
            <w:tcW w:w="8330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74018131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VICERRECTORÍA EJECUTIVA</w:t>
            </w:r>
          </w:p>
          <w:p w14:paraId="74018132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OFICINA DE RECURSOS HUMANOS</w:t>
            </w:r>
          </w:p>
          <w:p w14:paraId="74018133" w14:textId="77777777" w:rsidR="00FE226D" w:rsidRDefault="00033E64" w:rsidP="0036405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UNIDAD DE CAPACITACIÓN Y BEC</w:t>
            </w:r>
            <w:r w:rsidR="00FE226D" w:rsidRPr="00FE226D">
              <w:rPr>
                <w:rFonts w:ascii="Times New Roman" w:hAnsi="Times New Roman" w:cs="Times New Roman"/>
                <w:b/>
                <w:sz w:val="36"/>
              </w:rPr>
              <w:t>AS</w:t>
            </w:r>
            <w:r w:rsidR="0036405B">
              <w:rPr>
                <w:rFonts w:ascii="Times New Roman" w:hAnsi="Times New Roman" w:cs="Times New Roman"/>
                <w:b/>
                <w:sz w:val="36"/>
              </w:rPr>
              <w:t xml:space="preserve"> (UCAB)</w:t>
            </w:r>
          </w:p>
        </w:tc>
      </w:tr>
    </w:tbl>
    <w:p w14:paraId="74018135" w14:textId="77777777" w:rsidR="00FE226D" w:rsidRDefault="00FE226D" w:rsidP="00FE226D">
      <w:pPr>
        <w:spacing w:after="0" w:line="360" w:lineRule="auto"/>
        <w:rPr>
          <w:noProof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740181D0" wp14:editId="740181D1">
            <wp:simplePos x="0" y="0"/>
            <wp:positionH relativeFrom="margin">
              <wp:posOffset>5147310</wp:posOffset>
            </wp:positionH>
            <wp:positionV relativeFrom="margin">
              <wp:posOffset>-196215</wp:posOffset>
            </wp:positionV>
            <wp:extent cx="1126490" cy="1126490"/>
            <wp:effectExtent l="0" t="0" r="0" b="0"/>
            <wp:wrapSquare wrapText="bothSides"/>
            <wp:docPr id="2" name="Imagen 2" descr="Resultado de imagen de logo uned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uned costa 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t xml:space="preserve"> </w:t>
      </w:r>
    </w:p>
    <w:p w14:paraId="74018136" w14:textId="77777777" w:rsidR="0036405B" w:rsidRDefault="0036405B" w:rsidP="00FE226D">
      <w:pPr>
        <w:spacing w:after="0" w:line="360" w:lineRule="auto"/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36405B" w14:paraId="74018138" w14:textId="77777777" w:rsidTr="007550E5"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4018137" w14:textId="77777777" w:rsidR="0036405B" w:rsidRPr="0036405B" w:rsidRDefault="0036405B" w:rsidP="00364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05B">
              <w:rPr>
                <w:rFonts w:ascii="Times New Roman" w:hAnsi="Times New Roman" w:cs="Times New Roman"/>
                <w:b/>
                <w:sz w:val="24"/>
              </w:rPr>
              <w:t>Espacio exclusivo para la recepción en la UCAB</w:t>
            </w:r>
          </w:p>
        </w:tc>
      </w:tr>
      <w:tr w:rsidR="0036405B" w14:paraId="7401813F" w14:textId="77777777" w:rsidTr="007550E5">
        <w:tc>
          <w:tcPr>
            <w:tcW w:w="11766" w:type="dxa"/>
            <w:tcBorders>
              <w:left w:val="thinThickMediumGap" w:sz="18" w:space="0" w:color="auto"/>
              <w:right w:val="thinThickMediumGap" w:sz="18" w:space="0" w:color="auto"/>
            </w:tcBorders>
          </w:tcPr>
          <w:p w14:paraId="74018139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 w:rsidRPr="00FE226D">
              <w:rPr>
                <w:rFonts w:ascii="Times New Roman" w:hAnsi="Times New Roman" w:cs="Times New Roman"/>
                <w:b/>
              </w:rPr>
              <w:t>Solicitud Nú</w:t>
            </w:r>
            <w:r>
              <w:rPr>
                <w:rFonts w:ascii="Times New Roman" w:hAnsi="Times New Roman" w:cs="Times New Roman"/>
                <w:b/>
              </w:rPr>
              <w:t>mero</w:t>
            </w:r>
            <w:r w:rsidR="00033E6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41976301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3A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7401813B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bre d</w:t>
            </w:r>
            <w:r w:rsidRPr="00547C62">
              <w:rPr>
                <w:rFonts w:ascii="Times New Roman" w:hAnsi="Times New Roman" w:cs="Times New Roman"/>
                <w:b/>
              </w:rPr>
              <w:t>e la persona que recibe en UCAB</w:t>
            </w:r>
            <w:r w:rsidR="003C3957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242453891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3C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7401813D" w14:textId="77777777" w:rsidR="0036405B" w:rsidRDefault="0036405B" w:rsidP="00C7367D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Fech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>:</w:t>
            </w:r>
            <w:r w:rsidRPr="0036405B">
              <w:rPr>
                <w:rFonts w:ascii="Times New Roman" w:eastAsia="Arial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862656262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401813E" w14:textId="77777777" w:rsidR="0036405B" w:rsidRDefault="0036405B" w:rsidP="003C3957">
            <w:pPr>
              <w:jc w:val="both"/>
            </w:pPr>
            <w:r>
              <w:rPr>
                <w:rFonts w:ascii="Times New Roman" w:eastAsia="Arial" w:hAnsi="Times New Roman" w:cs="Times New Roman"/>
                <w:b/>
              </w:rPr>
              <w:t>Hor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046835157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</w:tbl>
    <w:p w14:paraId="74018140" w14:textId="77777777" w:rsidR="00547C62" w:rsidRDefault="00547C62">
      <w:pPr>
        <w:spacing w:after="0" w:line="240" w:lineRule="auto"/>
      </w:pPr>
    </w:p>
    <w:tbl>
      <w:tblPr>
        <w:tblW w:w="11766" w:type="dxa"/>
        <w:tblInd w:w="-1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6"/>
      </w:tblGrid>
      <w:tr w:rsidR="0036405B" w14:paraId="74018142" w14:textId="77777777" w:rsidTr="007550E5">
        <w:trPr>
          <w:trHeight w:val="1004"/>
        </w:trPr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74018141" w14:textId="77777777" w:rsidR="0036405B" w:rsidRPr="00F80ACB" w:rsidRDefault="0036405B" w:rsidP="00F8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FORMULARIO </w:t>
            </w:r>
            <w:r w:rsidR="00C7367D">
              <w:rPr>
                <w:rFonts w:ascii="Times New Roman" w:hAnsi="Times New Roman" w:cs="Times New Roman"/>
                <w:b/>
                <w:sz w:val="28"/>
              </w:rPr>
              <w:t xml:space="preserve">DE SOLICITUD DE BECA </w:t>
            </w: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PARA PARTICIPAR EN </w:t>
            </w:r>
            <w:r w:rsidR="00F80ACB">
              <w:rPr>
                <w:rFonts w:ascii="Times New Roman" w:hAnsi="Times New Roman" w:cs="Times New Roman"/>
                <w:b/>
                <w:sz w:val="28"/>
              </w:rPr>
              <w:t>CAPACITACIONES INTERNACIONALES (CONGRESOS, SIMPOSIOS, ENCUENTROS, CURSOS, OTROS)</w:t>
            </w:r>
          </w:p>
        </w:tc>
      </w:tr>
    </w:tbl>
    <w:p w14:paraId="74018143" w14:textId="77777777" w:rsidR="0036405B" w:rsidRDefault="0036405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018144" w14:textId="77777777" w:rsidR="00344225" w:rsidRDefault="0034422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985"/>
        <w:gridCol w:w="3823"/>
        <w:gridCol w:w="5958"/>
      </w:tblGrid>
      <w:tr w:rsidR="0009563A" w14:paraId="74018146" w14:textId="77777777" w:rsidTr="00A66165">
        <w:tc>
          <w:tcPr>
            <w:tcW w:w="11766" w:type="dxa"/>
            <w:gridSpan w:val="3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4018145" w14:textId="77777777" w:rsidR="0009563A" w:rsidRPr="00467CBD" w:rsidRDefault="0009563A" w:rsidP="00467CB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os personales</w:t>
            </w:r>
          </w:p>
        </w:tc>
      </w:tr>
      <w:tr w:rsidR="0009563A" w14:paraId="7401814C" w14:textId="77777777" w:rsidTr="00A66165">
        <w:trPr>
          <w:trHeight w:val="1188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4018147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ombre comple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9910618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48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úmero de cédul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94823813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49" w14:textId="77777777" w:rsidR="0009563A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Estado civil: </w:t>
            </w:r>
            <w:r w:rsidR="0009563A" w:rsidRPr="0007246B">
              <w:rPr>
                <w:rFonts w:ascii="Times New Roman" w:hAnsi="Times New Roman" w:cs="Times New Roman"/>
                <w:b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77205292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4A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celular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255817340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4B" w14:textId="77777777" w:rsidR="0009563A" w:rsidRPr="0007246B" w:rsidRDefault="0009563A" w:rsidP="003C39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personal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2284434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9563A" w14:paraId="74018153" w14:textId="77777777" w:rsidTr="00A66165">
        <w:trPr>
          <w:trHeight w:val="1188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401814D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ues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1987204109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4E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Dependenci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1802968740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4F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oficin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27503275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50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UNED (medio de notificación oficial)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47029132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51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018152" w14:textId="77777777" w:rsidR="0009563A" w:rsidRPr="0007246B" w:rsidRDefault="00033E64" w:rsidP="00C7367D">
            <w:pPr>
              <w:jc w:val="both"/>
              <w:rPr>
                <w:rFonts w:ascii="Times New Roman" w:hAnsi="Times New Roman" w:cs="Times New Roman"/>
              </w:rPr>
            </w:pPr>
            <w:r w:rsidRPr="00C86FA8">
              <w:rPr>
                <w:rFonts w:ascii="Times New Roman" w:hAnsi="Times New Roman" w:cs="Times New Roman"/>
                <w:b/>
                <w:sz w:val="18"/>
              </w:rPr>
              <w:t>Nota</w:t>
            </w:r>
            <w:r w:rsidR="0009563A" w:rsidRPr="00C86FA8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09563A" w:rsidRPr="00C86FA8">
              <w:rPr>
                <w:rFonts w:ascii="Times New Roman" w:hAnsi="Times New Roman" w:cs="Times New Roman"/>
                <w:sz w:val="18"/>
              </w:rPr>
              <w:t>El correo electrónico institucional es el medio oficial de notificación por parte de la UCAB y el Consejo de Becas Institucional</w:t>
            </w:r>
            <w:r w:rsidR="0007246B" w:rsidRPr="00C86FA8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07246B" w14:paraId="74018155" w14:textId="77777777" w:rsidTr="00A66165">
        <w:trPr>
          <w:trHeight w:val="286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4018154" w14:textId="77777777" w:rsidR="0007246B" w:rsidRPr="00C7367D" w:rsidRDefault="0007246B" w:rsidP="00C7367D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nombramiento</w:t>
            </w:r>
          </w:p>
        </w:tc>
      </w:tr>
      <w:tr w:rsidR="0007246B" w14:paraId="74018160" w14:textId="77777777" w:rsidTr="00A66165">
        <w:trPr>
          <w:trHeight w:val="1718"/>
        </w:trPr>
        <w:tc>
          <w:tcPr>
            <w:tcW w:w="198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4018156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ropiedad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543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46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74018157" w14:textId="77777777" w:rsid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018158" w14:textId="77777777" w:rsidR="00C7367D" w:rsidRPr="0007246B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4018159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lazo fij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14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4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7401815A" w14:textId="77777777" w:rsidR="00C7367D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01815B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Número de acción de su primer nombramiento: </w:t>
            </w:r>
            <w:sdt>
              <w:sdtPr>
                <w:rPr>
                  <w:rFonts w:ascii="Times New Roman" w:hAnsi="Times New Roman" w:cs="Times New Roman"/>
                </w:rPr>
                <w:id w:val="-619537678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5C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Fecha de ingreso a la institución</w:t>
            </w:r>
            <w:r w:rsidR="00C7367D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70826325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401815D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eríodo de último nombramien</w:t>
            </w:r>
            <w:r w:rsidR="00C7367D">
              <w:rPr>
                <w:rFonts w:ascii="Times New Roman" w:hAnsi="Times New Roman" w:cs="Times New Roman"/>
                <w:b/>
              </w:rPr>
              <w:t xml:space="preserve">to según la acción del personal: </w:t>
            </w:r>
          </w:p>
          <w:p w14:paraId="7401815E" w14:textId="77777777" w:rsidR="0007246B" w:rsidRPr="0007246B" w:rsidRDefault="00C7367D" w:rsidP="00E06C43">
            <w:pPr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rige desd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48471399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401815F" w14:textId="77777777" w:rsidR="00C7367D" w:rsidRPr="0007246B" w:rsidRDefault="0007246B" w:rsidP="003C3957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Fecha </w:t>
            </w:r>
            <w:r w:rsidR="00C7367D">
              <w:rPr>
                <w:rFonts w:ascii="Times New Roman" w:hAnsi="Times New Roman" w:cs="Times New Roman"/>
                <w:b/>
              </w:rPr>
              <w:t>de vencimiento del nombramiento:</w:t>
            </w:r>
            <w:r w:rsidR="003C395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3754401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  <w:r w:rsidR="00C7367D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7367D" w14:paraId="74018163" w14:textId="77777777" w:rsidTr="00344225">
        <w:trPr>
          <w:trHeight w:val="132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4018161" w14:textId="77777777" w:rsidR="00C7367D" w:rsidRPr="00C7367D" w:rsidRDefault="00C7367D" w:rsidP="00C7367D">
            <w:pPr>
              <w:pStyle w:val="Prrafodelista"/>
              <w:numPr>
                <w:ilvl w:val="1"/>
                <w:numId w:val="1"/>
              </w:num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jornada</w:t>
            </w:r>
          </w:p>
          <w:p w14:paraId="74018162" w14:textId="77777777" w:rsidR="00344225" w:rsidRPr="00E9378D" w:rsidRDefault="00B76292" w:rsidP="00344225">
            <w:pPr>
              <w:tabs>
                <w:tab w:val="left" w:pos="10666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891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C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946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A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8249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7D"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355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7D"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-602332262"/>
                <w:showingPlcHdr/>
              </w:sdtPr>
              <w:sdtEndPr/>
              <w:sdtContent>
                <w:r w:rsidR="00766F6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="00344225">
              <w:rPr>
                <w:rFonts w:ascii="Times New Roman" w:hAnsi="Times New Roman" w:cs="Times New Roman"/>
              </w:rPr>
              <w:tab/>
            </w:r>
          </w:p>
        </w:tc>
      </w:tr>
      <w:tr w:rsidR="00460AC1" w:rsidRPr="0007246B" w14:paraId="74018168" w14:textId="77777777" w:rsidTr="00A66165">
        <w:trPr>
          <w:trHeight w:val="328"/>
        </w:trPr>
        <w:tc>
          <w:tcPr>
            <w:tcW w:w="11766" w:type="dxa"/>
            <w:gridSpan w:val="3"/>
            <w:tcBorders>
              <w:top w:val="thinThickMediumGap" w:sz="18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4018164" w14:textId="77777777" w:rsidR="00460AC1" w:rsidRDefault="00460AC1" w:rsidP="000D61B2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0AC1">
              <w:rPr>
                <w:rFonts w:ascii="Times New Roman" w:hAnsi="Times New Roman" w:cs="Times New Roman"/>
                <w:b/>
              </w:rPr>
              <w:t xml:space="preserve">¿Labora </w:t>
            </w:r>
            <w:r>
              <w:rPr>
                <w:rFonts w:ascii="Times New Roman" w:hAnsi="Times New Roman" w:cs="Times New Roman"/>
                <w:b/>
              </w:rPr>
              <w:t>usted para otra organización?</w:t>
            </w:r>
          </w:p>
          <w:p w14:paraId="74018165" w14:textId="77777777" w:rsidR="00344225" w:rsidRPr="00E9378D" w:rsidRDefault="00460AC1" w:rsidP="00344225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423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2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9378D">
              <w:rPr>
                <w:rFonts w:ascii="Times New Roman" w:hAnsi="Times New Roman" w:cs="Times New Roman"/>
                <w:b/>
              </w:rPr>
              <w:t xml:space="preserve">   </w:t>
            </w:r>
            <w:r w:rsidR="00344225">
              <w:rPr>
                <w:rFonts w:ascii="Times New Roman" w:hAnsi="Times New Roman" w:cs="Times New Roman"/>
                <w:b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32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2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225">
              <w:rPr>
                <w:rFonts w:ascii="Times New Roman" w:hAnsi="Times New Roman" w:cs="Times New Roman"/>
                <w:b/>
              </w:rPr>
              <w:t xml:space="preserve"> </w:t>
            </w:r>
            <w:r w:rsidR="00EA5265">
              <w:rPr>
                <w:rFonts w:ascii="Times New Roman" w:hAnsi="Times New Roman" w:cs="Times New Roman"/>
                <w:b/>
              </w:rPr>
              <w:t xml:space="preserve">  </w:t>
            </w:r>
            <w:r w:rsidR="00344225"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 w:rsidR="00344225">
              <w:rPr>
                <w:rFonts w:ascii="Times New Roman" w:hAnsi="Times New Roman" w:cs="Times New Roman"/>
              </w:rPr>
              <w:t>:</w:t>
            </w:r>
            <w:r w:rsidR="00344225"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5596468"/>
                <w:showingPlcHdr/>
              </w:sdtPr>
              <w:sdtEndPr/>
              <w:sdtContent>
                <w:r w:rsidR="0034422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66" w14:textId="77777777" w:rsidR="00E9378D" w:rsidRDefault="00E9378D" w:rsidP="00E9378D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C1"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 w:rsidR="00460AC1">
              <w:rPr>
                <w:rFonts w:ascii="Times New Roman" w:hAnsi="Times New Roman" w:cs="Times New Roman"/>
              </w:rPr>
              <w:t>:</w:t>
            </w:r>
            <w:r w:rsidR="00460AC1"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34917213"/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67" w14:textId="77777777" w:rsidR="00460AC1" w:rsidRPr="00E9378D" w:rsidRDefault="00E9378D" w:rsidP="00E9378D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C1" w:rsidRPr="00460AC1">
              <w:rPr>
                <w:rFonts w:ascii="Times New Roman" w:hAnsi="Times New Roman" w:cs="Times New Roman"/>
                <w:b/>
              </w:rPr>
              <w:t>Tipo jornada</w:t>
            </w:r>
            <w:r w:rsidR="00460AC1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766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52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2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769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1622109022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60AC1" w:rsidRPr="00467CBD" w14:paraId="7401816B" w14:textId="77777777" w:rsidTr="007550E5">
        <w:tc>
          <w:tcPr>
            <w:tcW w:w="11766" w:type="dxa"/>
            <w:gridSpan w:val="3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4018169" w14:textId="77777777" w:rsidR="00992C91" w:rsidRDefault="00460AC1" w:rsidP="00D97A6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AC1">
              <w:rPr>
                <w:rFonts w:ascii="Times New Roman" w:hAnsi="Times New Roman" w:cs="Times New Roman"/>
                <w:b/>
                <w:sz w:val="24"/>
              </w:rPr>
              <w:lastRenderedPageBreak/>
              <w:t>Información de la actividad académica</w:t>
            </w:r>
            <w:r w:rsidR="00992C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401816A" w14:textId="77777777" w:rsidR="00992C91" w:rsidRPr="00992C91" w:rsidRDefault="00992C91" w:rsidP="00D97A6B">
            <w:pPr>
              <w:ind w:left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AC1" w:rsidRPr="0007246B" w14:paraId="7401816E" w14:textId="77777777" w:rsidTr="007550E5">
        <w:trPr>
          <w:trHeight w:val="356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401816C" w14:textId="77777777" w:rsidR="00460AC1" w:rsidRDefault="00F80ACB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la actividad académica</w:t>
            </w:r>
            <w:r w:rsidR="00E247B8" w:rsidRPr="0007246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155417009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6D" w14:textId="77777777" w:rsidR="00460AC1" w:rsidRPr="0007246B" w:rsidRDefault="00460AC1" w:rsidP="00D97A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0ACB" w:rsidRPr="0007246B" w14:paraId="74018171" w14:textId="77777777" w:rsidTr="007550E5">
        <w:trPr>
          <w:trHeight w:val="356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401816F" w14:textId="77777777" w:rsidR="00F80ACB" w:rsidRPr="00F80ACB" w:rsidRDefault="00F80ACB" w:rsidP="00F80A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ción que promueve</w:t>
            </w:r>
            <w:r w:rsidRPr="00F80AC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869106410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70" w14:textId="77777777" w:rsidR="00F80ACB" w:rsidRDefault="00F80ACB" w:rsidP="00D97A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47B8" w:rsidRPr="0007246B" w14:paraId="74018175" w14:textId="77777777" w:rsidTr="007550E5">
        <w:trPr>
          <w:trHeight w:val="311"/>
        </w:trPr>
        <w:tc>
          <w:tcPr>
            <w:tcW w:w="5808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4018172" w14:textId="77777777" w:rsidR="00E247B8" w:rsidRDefault="00F80ACB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ís</w:t>
            </w:r>
            <w:r w:rsidR="00E247B8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948268852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73" w14:textId="77777777" w:rsidR="00E247B8" w:rsidRDefault="00E247B8" w:rsidP="00D97A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4018174" w14:textId="77777777" w:rsidR="00E247B8" w:rsidRDefault="00F80ACB" w:rsidP="003C395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udad</w:t>
            </w:r>
            <w:r w:rsidR="00E247B8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389962958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E247B8" w14:paraId="7401817A" w14:textId="77777777" w:rsidTr="007550E5">
        <w:trPr>
          <w:trHeight w:val="602"/>
        </w:trPr>
        <w:tc>
          <w:tcPr>
            <w:tcW w:w="5808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4018176" w14:textId="77777777" w:rsidR="00F80ACB" w:rsidRDefault="00F80ACB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rio en que se desarrollará la actividad</w:t>
            </w:r>
            <w:r w:rsidR="00E247B8">
              <w:rPr>
                <w:rFonts w:ascii="Times New Roman" w:hAnsi="Times New Roman" w:cs="Times New Roman"/>
                <w:b/>
              </w:rPr>
              <w:t>:</w:t>
            </w:r>
          </w:p>
          <w:p w14:paraId="74018177" w14:textId="77777777" w:rsidR="00E247B8" w:rsidRDefault="00E247B8" w:rsidP="00BA34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45390391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5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4018178" w14:textId="77777777" w:rsidR="00F80ACB" w:rsidRDefault="00F80ACB" w:rsidP="00033E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83267852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4018179" w14:textId="77777777" w:rsidR="00E247B8" w:rsidRDefault="00E247B8" w:rsidP="003C395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33697400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</w:tbl>
    <w:p w14:paraId="7401817B" w14:textId="77777777" w:rsidR="00460AC1" w:rsidRDefault="00460AC1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2411"/>
        <w:gridCol w:w="9355"/>
      </w:tblGrid>
      <w:tr w:rsidR="00D97A6B" w:rsidRPr="00992C91" w14:paraId="7401817D" w14:textId="77777777" w:rsidTr="007550E5"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401817C" w14:textId="77777777" w:rsidR="00407C90" w:rsidRPr="00407C90" w:rsidRDefault="00E8709F" w:rsidP="00407C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eneficios </w:t>
            </w:r>
            <w:r w:rsidR="00D97A6B">
              <w:rPr>
                <w:rFonts w:ascii="Times New Roman" w:hAnsi="Times New Roman" w:cs="Times New Roman"/>
                <w:b/>
                <w:sz w:val="24"/>
              </w:rPr>
              <w:t>que solicita</w:t>
            </w:r>
          </w:p>
        </w:tc>
      </w:tr>
      <w:tr w:rsidR="00F80ACB" w:rsidRPr="0007246B" w14:paraId="7401817F" w14:textId="77777777" w:rsidTr="007550E5">
        <w:trPr>
          <w:trHeight w:val="356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401817E" w14:textId="77777777" w:rsidR="00F80ACB" w:rsidRPr="00F80ACB" w:rsidRDefault="00F80ACB" w:rsidP="00BA34C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80ACB">
              <w:rPr>
                <w:rFonts w:ascii="Times New Roman" w:hAnsi="Times New Roman" w:cs="Times New Roman"/>
                <w:b/>
              </w:rPr>
              <w:t xml:space="preserve">Costo de inscripción </w:t>
            </w:r>
            <w:r>
              <w:rPr>
                <w:rFonts w:ascii="Times New Roman" w:hAnsi="Times New Roman" w:cs="Times New Roman"/>
                <w:b/>
              </w:rPr>
              <w:t xml:space="preserve">US$: </w:t>
            </w:r>
            <w:sdt>
              <w:sdtPr>
                <w:rPr>
                  <w:rFonts w:ascii="Times New Roman" w:hAnsi="Times New Roman" w:cs="Times New Roman"/>
                </w:rPr>
                <w:id w:val="1968389462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80ACB" w:rsidRPr="0007246B" w14:paraId="74018188" w14:textId="77777777" w:rsidTr="00BA34C5">
        <w:trPr>
          <w:trHeight w:val="356"/>
        </w:trPr>
        <w:tc>
          <w:tcPr>
            <w:tcW w:w="2411" w:type="dxa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8180" w14:textId="77777777" w:rsidR="00F80ACB" w:rsidRDefault="00F80ACB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oyo económico para</w:t>
            </w:r>
          </w:p>
          <w:p w14:paraId="74018181" w14:textId="77777777" w:rsidR="00F80ACB" w:rsidRPr="00E8709F" w:rsidRDefault="00F80ACB" w:rsidP="007550E5">
            <w:pPr>
              <w:pStyle w:val="Prrafodelist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spedaje y alimentación</w:t>
            </w:r>
            <w:r w:rsidRPr="00E8709F">
              <w:rPr>
                <w:rFonts w:ascii="Times New Roman" w:hAnsi="Times New Roman" w:cs="Times New Roman"/>
                <w:b/>
              </w:rPr>
              <w:t>:</w:t>
            </w:r>
          </w:p>
          <w:p w14:paraId="74018182" w14:textId="77777777" w:rsidR="00F80ACB" w:rsidRPr="00F80ACB" w:rsidRDefault="00F80ACB" w:rsidP="007550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tcBorders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4018183" w14:textId="77777777" w:rsidR="00F80ACB" w:rsidRPr="00407C90" w:rsidRDefault="00F80ACB" w:rsidP="00F80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úmero de días: </w:t>
            </w:r>
            <w:sdt>
              <w:sdtPr>
                <w:rPr>
                  <w:rFonts w:ascii="Times New Roman" w:hAnsi="Times New Roman" w:cs="Times New Roman"/>
                </w:rPr>
                <w:id w:val="1897775847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84" w14:textId="77777777" w:rsidR="00F80ACB" w:rsidRPr="00407C90" w:rsidRDefault="00F80ACB" w:rsidP="00F80ACB">
            <w:pPr>
              <w:rPr>
                <w:rFonts w:ascii="Times New Roman" w:hAnsi="Times New Roman" w:cs="Times New Roman"/>
              </w:rPr>
            </w:pPr>
            <w:r w:rsidRPr="00407C90">
              <w:rPr>
                <w:rFonts w:ascii="Times New Roman" w:hAnsi="Times New Roman" w:cs="Times New Roman"/>
                <w:b/>
              </w:rPr>
              <w:t>Monto diario US$:</w:t>
            </w:r>
            <w:r w:rsidRPr="00407C9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06188693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85" w14:textId="77777777" w:rsidR="00F80ACB" w:rsidRDefault="00F80ACB" w:rsidP="00F80A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C90">
              <w:rPr>
                <w:rFonts w:ascii="Times New Roman" w:hAnsi="Times New Roman" w:cs="Times New Roman"/>
                <w:b/>
              </w:rPr>
              <w:t>Monto total US$:</w:t>
            </w:r>
            <w:r w:rsidRPr="00407C9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57694396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86" w14:textId="77777777" w:rsidR="00F80ACB" w:rsidRDefault="00F80ACB" w:rsidP="00F80AC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018187" w14:textId="77777777" w:rsidR="00F80ACB" w:rsidRDefault="00F80ACB" w:rsidP="00C86F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6FA8">
              <w:rPr>
                <w:rFonts w:ascii="Times New Roman" w:hAnsi="Times New Roman" w:cs="Times New Roman"/>
                <w:b/>
                <w:sz w:val="18"/>
              </w:rPr>
              <w:t xml:space="preserve">Nota: </w:t>
            </w:r>
            <w:r w:rsidRPr="00C86FA8">
              <w:rPr>
                <w:rFonts w:ascii="Times New Roman" w:hAnsi="Times New Roman" w:cs="Times New Roman"/>
                <w:sz w:val="18"/>
              </w:rPr>
              <w:t>El monto de los viáticos en dólares se calcula de acuerdo al “Reglamento de gastos de viaje y de transporte para funcionarios públicos (Viáticos) y sus anexos” de la Contraloría General de la República, según corresponda a cada país de destino de la beca.</w:t>
            </w:r>
          </w:p>
        </w:tc>
      </w:tr>
      <w:tr w:rsidR="00407C90" w:rsidRPr="0007246B" w14:paraId="7401818B" w14:textId="77777777" w:rsidTr="00BA34C5">
        <w:trPr>
          <w:trHeight w:val="356"/>
        </w:trPr>
        <w:tc>
          <w:tcPr>
            <w:tcW w:w="2411" w:type="dxa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8189" w14:textId="77777777" w:rsidR="00407C90" w:rsidRDefault="00407C90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leto aéreo</w:t>
            </w:r>
          </w:p>
        </w:tc>
        <w:tc>
          <w:tcPr>
            <w:tcW w:w="9355" w:type="dxa"/>
            <w:tcBorders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401818A" w14:textId="77777777" w:rsidR="00407C90" w:rsidRPr="00407C90" w:rsidRDefault="00407C90" w:rsidP="00BA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o boleto aéreo </w:t>
            </w:r>
            <w:r w:rsidRPr="00407C90">
              <w:rPr>
                <w:rFonts w:ascii="Times New Roman" w:hAnsi="Times New Roman" w:cs="Times New Roman"/>
                <w:b/>
              </w:rPr>
              <w:t>US$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0764190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72877" w:rsidRPr="0007246B" w14:paraId="74018190" w14:textId="77777777" w:rsidTr="00BA34C5">
        <w:trPr>
          <w:trHeight w:val="356"/>
        </w:trPr>
        <w:tc>
          <w:tcPr>
            <w:tcW w:w="2411" w:type="dxa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818C" w14:textId="77777777" w:rsidR="00472877" w:rsidRDefault="00472877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inerarios de viaje</w:t>
            </w:r>
            <w:r w:rsidR="00BA34C5">
              <w:rPr>
                <w:rFonts w:ascii="Times New Roman" w:hAnsi="Times New Roman" w:cs="Times New Roman"/>
                <w:b/>
              </w:rPr>
              <w:t xml:space="preserve"> aérea</w:t>
            </w:r>
            <w:r>
              <w:rPr>
                <w:rFonts w:ascii="Times New Roman" w:hAnsi="Times New Roman" w:cs="Times New Roman"/>
                <w:b/>
              </w:rPr>
              <w:t xml:space="preserve"> (ruta)</w:t>
            </w:r>
          </w:p>
        </w:tc>
        <w:tc>
          <w:tcPr>
            <w:tcW w:w="9355" w:type="dxa"/>
            <w:tcBorders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401818D" w14:textId="77777777" w:rsidR="00472877" w:rsidRDefault="00C86FA8" w:rsidP="00407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uta: </w:t>
            </w:r>
            <w:sdt>
              <w:sdtPr>
                <w:rPr>
                  <w:rFonts w:ascii="Times New Roman" w:hAnsi="Times New Roman" w:cs="Times New Roman"/>
                </w:rPr>
                <w:id w:val="510186882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(ejemplo, Costa Rica – Alemania y viceversa).</w:t>
            </w:r>
          </w:p>
          <w:p w14:paraId="7401818E" w14:textId="77777777" w:rsidR="00472877" w:rsidRPr="00472877" w:rsidRDefault="00C86FA8" w:rsidP="00472877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e salida:</w:t>
            </w:r>
            <w:r w:rsidR="0047287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723289793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BA34C5"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401818F" w14:textId="77777777" w:rsidR="00472877" w:rsidRPr="00472877" w:rsidRDefault="00C86FA8" w:rsidP="00BA34C5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e regreso</w:t>
            </w:r>
            <w:r w:rsidR="00472877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055083068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BA34C5"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  <w:tr w:rsidR="00E06C43" w14:paraId="74018198" w14:textId="77777777" w:rsidTr="00BA34C5">
        <w:trPr>
          <w:trHeight w:val="338"/>
        </w:trPr>
        <w:tc>
          <w:tcPr>
            <w:tcW w:w="2411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8191" w14:textId="77777777" w:rsidR="00E06C43" w:rsidRPr="00E8709F" w:rsidRDefault="00E06C43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uestos</w:t>
            </w:r>
            <w:r w:rsidR="008228F9">
              <w:rPr>
                <w:rFonts w:ascii="Times New Roman" w:hAnsi="Times New Roman" w:cs="Times New Roman"/>
                <w:b/>
              </w:rPr>
              <w:t xml:space="preserve"> y seguro de viaje</w:t>
            </w:r>
          </w:p>
          <w:p w14:paraId="74018192" w14:textId="77777777" w:rsidR="00E06C43" w:rsidRDefault="00E06C43" w:rsidP="007550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4018193" w14:textId="77777777" w:rsidR="008228F9" w:rsidRDefault="00E06C43" w:rsidP="00E06C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uestos de salida</w:t>
            </w:r>
            <w:r w:rsidR="00C86FA8">
              <w:rPr>
                <w:rFonts w:ascii="Times New Roman" w:hAnsi="Times New Roman" w:cs="Times New Roman"/>
                <w:b/>
              </w:rPr>
              <w:t xml:space="preserve"> US$</w:t>
            </w:r>
            <w:r w:rsidR="00BA34C5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770129072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94" w14:textId="77777777" w:rsidR="008228F9" w:rsidRDefault="008228F9" w:rsidP="00E06C4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018195" w14:textId="77777777" w:rsidR="00E06C43" w:rsidRPr="00E06C43" w:rsidRDefault="00E06C43" w:rsidP="00E06C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uestos país de destino</w:t>
            </w:r>
            <w:r w:rsidR="00C86FA8">
              <w:rPr>
                <w:rFonts w:ascii="Times New Roman" w:hAnsi="Times New Roman" w:cs="Times New Roman"/>
                <w:b/>
              </w:rPr>
              <w:t xml:space="preserve"> US$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466177500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4018196" w14:textId="77777777" w:rsidR="008228F9" w:rsidRDefault="008228F9" w:rsidP="00E06C4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018197" w14:textId="77777777" w:rsidR="00E06C43" w:rsidRDefault="008228F9" w:rsidP="00BA34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guro de viaje US$: </w:t>
            </w:r>
            <w:sdt>
              <w:sdtPr>
                <w:rPr>
                  <w:rFonts w:ascii="Times New Roman" w:hAnsi="Times New Roman" w:cs="Times New Roman"/>
                </w:rPr>
                <w:id w:val="-81607258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E06C43" w14:paraId="7401819D" w14:textId="77777777" w:rsidTr="00BA34C5">
        <w:trPr>
          <w:trHeight w:val="791"/>
        </w:trPr>
        <w:tc>
          <w:tcPr>
            <w:tcW w:w="2411" w:type="dxa"/>
            <w:tcBorders>
              <w:left w:val="thinThickMediumGap" w:sz="18" w:space="0" w:color="auto"/>
            </w:tcBorders>
            <w:vAlign w:val="center"/>
          </w:tcPr>
          <w:p w14:paraId="74018199" w14:textId="77777777" w:rsidR="00E06C43" w:rsidRPr="00BA34C5" w:rsidRDefault="00E06C43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porte interno país de destino</w:t>
            </w:r>
          </w:p>
        </w:tc>
        <w:tc>
          <w:tcPr>
            <w:tcW w:w="9355" w:type="dxa"/>
            <w:tcBorders>
              <w:right w:val="thinThickMediumGap" w:sz="18" w:space="0" w:color="auto"/>
            </w:tcBorders>
          </w:tcPr>
          <w:p w14:paraId="7401819A" w14:textId="77777777" w:rsidR="00792DE0" w:rsidRDefault="00E06C43" w:rsidP="000D61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to US$:</w:t>
            </w:r>
            <w:r w:rsidR="00BA34C5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80966745"/>
                <w:showingPlcHdr/>
              </w:sdtPr>
              <w:sdtEndPr/>
              <w:sdtContent>
                <w:r w:rsidR="00BA34C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407C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7401819B" w14:textId="77777777" w:rsidR="008228F9" w:rsidRDefault="008228F9" w:rsidP="000D61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01819C" w14:textId="77777777" w:rsidR="00E06C43" w:rsidRDefault="00BA34C5" w:rsidP="00BA34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uta: </w:t>
            </w:r>
            <w:sdt>
              <w:sdtPr>
                <w:rPr>
                  <w:rFonts w:ascii="Times New Roman" w:hAnsi="Times New Roman" w:cs="Times New Roman"/>
                </w:rPr>
                <w:id w:val="-959249400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792DE0" w14:paraId="740181A5" w14:textId="77777777" w:rsidTr="00BA34C5">
        <w:trPr>
          <w:trHeight w:val="1833"/>
        </w:trPr>
        <w:tc>
          <w:tcPr>
            <w:tcW w:w="2411" w:type="dxa"/>
            <w:tcBorders>
              <w:left w:val="thinThickMediumGap" w:sz="18" w:space="0" w:color="auto"/>
            </w:tcBorders>
            <w:vAlign w:val="center"/>
          </w:tcPr>
          <w:p w14:paraId="7401819E" w14:textId="77777777" w:rsidR="00792DE0" w:rsidRDefault="00766F63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miso con goce salarial</w:t>
            </w:r>
          </w:p>
        </w:tc>
        <w:tc>
          <w:tcPr>
            <w:tcW w:w="9355" w:type="dxa"/>
            <w:tcBorders>
              <w:right w:val="thinThickMediumGap" w:sz="18" w:space="0" w:color="auto"/>
            </w:tcBorders>
          </w:tcPr>
          <w:p w14:paraId="7401819F" w14:textId="77777777" w:rsidR="00766F63" w:rsidRPr="00766F63" w:rsidRDefault="00766F63" w:rsidP="00766F63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inicio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489902829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BA34C5"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40181A0" w14:textId="77777777" w:rsidR="00766F63" w:rsidRDefault="00766F63" w:rsidP="00766F63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740181A1" w14:textId="77777777" w:rsidR="00766F63" w:rsidRPr="00766F63" w:rsidRDefault="00766F63" w:rsidP="00766F63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conclusión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116325981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BA34C5"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40181A2" w14:textId="77777777" w:rsidR="00766F63" w:rsidRDefault="00766F63" w:rsidP="00766F63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740181A3" w14:textId="77777777" w:rsidR="008228F9" w:rsidRDefault="00766F63" w:rsidP="008228F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Jornada de tiempo requerid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84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417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472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</w:t>
            </w:r>
          </w:p>
          <w:p w14:paraId="740181A4" w14:textId="77777777" w:rsidR="00792DE0" w:rsidRDefault="00B76292" w:rsidP="008228F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8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66F63"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33244262"/>
                <w:showingPlcHdr/>
              </w:sdtPr>
              <w:sdtEndPr/>
              <w:sdtContent>
                <w:r w:rsidR="00766F6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766F63" w14:paraId="740181AA" w14:textId="77777777" w:rsidTr="00BA34C5">
        <w:trPr>
          <w:trHeight w:val="338"/>
        </w:trPr>
        <w:tc>
          <w:tcPr>
            <w:tcW w:w="2411" w:type="dxa"/>
            <w:tcBorders>
              <w:left w:val="thinThickMediumGap" w:sz="18" w:space="0" w:color="auto"/>
            </w:tcBorders>
            <w:vAlign w:val="center"/>
          </w:tcPr>
          <w:p w14:paraId="740181A6" w14:textId="77777777" w:rsidR="00766F63" w:rsidRDefault="00766F63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caciones</w:t>
            </w:r>
          </w:p>
        </w:tc>
        <w:tc>
          <w:tcPr>
            <w:tcW w:w="9355" w:type="dxa"/>
            <w:tcBorders>
              <w:right w:val="thinThickMediumGap" w:sz="18" w:space="0" w:color="auto"/>
            </w:tcBorders>
          </w:tcPr>
          <w:p w14:paraId="740181A7" w14:textId="77777777" w:rsidR="00766F63" w:rsidRPr="00BA34C5" w:rsidRDefault="00734340" w:rsidP="00766F63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Indique la fecha de inicio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961844573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B74F2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740181A8" w14:textId="77777777" w:rsidR="00D44583" w:rsidRDefault="00766F63" w:rsidP="00D44583">
            <w:pPr>
              <w:tabs>
                <w:tab w:val="left" w:pos="64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conclusión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633364132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34340" w:rsidRPr="00B74F2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740181A9" w14:textId="77777777" w:rsidR="00D44583" w:rsidRPr="00D44583" w:rsidRDefault="00D44583" w:rsidP="00D44583">
            <w:pPr>
              <w:tabs>
                <w:tab w:val="left" w:pos="6470"/>
              </w:tabs>
              <w:spacing w:line="259" w:lineRule="auto"/>
              <w:rPr>
                <w:rFonts w:ascii="Times New Roman" w:eastAsia="Arial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Nota. </w:t>
            </w:r>
            <w:r>
              <w:rPr>
                <w:rFonts w:ascii="Times New Roman" w:hAnsi="Times New Roman" w:cs="Times New Roman"/>
                <w:sz w:val="18"/>
              </w:rPr>
              <w:t>Adjuntar la copia de la boleta de vacaciones aceptada por la Oficina de Recursos Humanos.</w:t>
            </w:r>
          </w:p>
        </w:tc>
      </w:tr>
      <w:tr w:rsidR="00766F63" w14:paraId="740181AD" w14:textId="77777777" w:rsidTr="00BA34C5">
        <w:trPr>
          <w:trHeight w:val="552"/>
        </w:trPr>
        <w:tc>
          <w:tcPr>
            <w:tcW w:w="2411" w:type="dxa"/>
            <w:tcBorders>
              <w:left w:val="thinThickMediumGap" w:sz="18" w:space="0" w:color="auto"/>
              <w:bottom w:val="thinThickMediumGap" w:sz="18" w:space="0" w:color="auto"/>
            </w:tcBorders>
            <w:vAlign w:val="center"/>
          </w:tcPr>
          <w:p w14:paraId="740181AB" w14:textId="77777777" w:rsidR="00766F63" w:rsidRDefault="00766F63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ros</w:t>
            </w:r>
          </w:p>
        </w:tc>
        <w:tc>
          <w:tcPr>
            <w:tcW w:w="9355" w:type="dxa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740181AC" w14:textId="77777777" w:rsidR="00766F63" w:rsidRPr="00766F63" w:rsidRDefault="00B76292" w:rsidP="00BA34C5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5842482"/>
                <w:showingPlcHdr/>
              </w:sdtPr>
              <w:sdtEndPr/>
              <w:sdtContent>
                <w:r w:rsidR="00D4458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740181AE" w14:textId="77777777" w:rsidR="00766F63" w:rsidRDefault="00766F63" w:rsidP="00766F63">
      <w:pPr>
        <w:spacing w:after="23" w:line="249" w:lineRule="auto"/>
        <w:jc w:val="both"/>
        <w:rPr>
          <w:rFonts w:ascii="Times New Roman" w:hAnsi="Times New Roman" w:cs="Times New Roman"/>
          <w:b/>
          <w:sz w:val="24"/>
        </w:rPr>
      </w:pPr>
    </w:p>
    <w:p w14:paraId="740181AF" w14:textId="77777777" w:rsidR="00766F63" w:rsidRPr="00E9378D" w:rsidRDefault="00766F63" w:rsidP="00E9378D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Hago constar que la información suministrada en este formulario es fidedigna y doy fe que este beneficio es para mejorar el desempeño de las funciones y proyectos que desarrollo en la dependencia. </w:t>
      </w:r>
    </w:p>
    <w:p w14:paraId="740181B0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lastRenderedPageBreak/>
        <w:t>Firma de la persona petente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1052807754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173746686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740181B1" w14:textId="77777777" w:rsidR="00766F63" w:rsidRPr="00766F63" w:rsidRDefault="00766F63" w:rsidP="00766F63">
      <w:pPr>
        <w:spacing w:after="0" w:line="259" w:lineRule="auto"/>
        <w:ind w:left="1083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740181B2" w14:textId="77777777" w:rsidR="00766F63" w:rsidRPr="00766F63" w:rsidRDefault="00766F63" w:rsidP="00766F63">
      <w:p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Firma de la jefatura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2571467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960480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740181B3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</w:p>
    <w:p w14:paraId="740181B4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Nombre de la jefatura: </w:t>
      </w:r>
      <w:sdt>
        <w:sdtPr>
          <w:rPr>
            <w:rFonts w:ascii="Times New Roman" w:hAnsi="Times New Roman" w:cs="Times New Roman"/>
          </w:rPr>
          <w:id w:val="533860609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740181B5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740181B6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Visto bueno del Coordinador (a)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6957803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740181B7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740181B8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Requisitos 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>mínimos para optar por una beca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: </w:t>
      </w:r>
    </w:p>
    <w:p w14:paraId="740181B9" w14:textId="77777777" w:rsidR="00766F63" w:rsidRDefault="00766F63" w:rsidP="00766F63">
      <w:pPr>
        <w:spacing w:after="12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740181BA" w14:textId="77777777" w:rsidR="00033E64" w:rsidRPr="00033E64" w:rsidRDefault="00766F63" w:rsidP="00766F63">
      <w:pPr>
        <w:pStyle w:val="Prrafodelista"/>
        <w:numPr>
          <w:ilvl w:val="0"/>
          <w:numId w:val="7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color w:val="000000"/>
          <w:lang w:eastAsia="es-CR"/>
        </w:rPr>
        <w:t>Dos años continuos o tres alternos de trabajar pa</w:t>
      </w:r>
      <w:r w:rsidR="00344225">
        <w:rPr>
          <w:rFonts w:ascii="Times New Roman" w:eastAsia="Calibri" w:hAnsi="Times New Roman" w:cs="Times New Roman"/>
          <w:color w:val="000000"/>
          <w:lang w:eastAsia="es-CR"/>
        </w:rPr>
        <w:t>ra la UNED, según el artículo 12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del Reglamento para la Formación y la Capacitación del Personal de la Universidad Estatal a Distancia.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740181BB" w14:textId="77777777" w:rsidR="00766F63" w:rsidRPr="00033E64" w:rsidRDefault="00766F63" w:rsidP="00766F63">
      <w:pPr>
        <w:pStyle w:val="Prrafodelista"/>
        <w:numPr>
          <w:ilvl w:val="0"/>
          <w:numId w:val="7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Estar al día con las obligaciones contraídas, según lo establece el Reglamento para la Formación y la Capacitación del Personal de la Universidad Estatal a Distancia.  </w:t>
      </w:r>
      <w:r w:rsidRPr="00033E64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740181BC" w14:textId="77777777" w:rsidR="00344225" w:rsidRDefault="00344225" w:rsidP="00766F63">
      <w:pPr>
        <w:spacing w:after="12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740181BD" w14:textId="77777777" w:rsidR="00766F63" w:rsidRPr="00766F63" w:rsidRDefault="00033E64" w:rsidP="00766F63">
      <w:pPr>
        <w:spacing w:after="12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Documentos</w:t>
      </w:r>
      <w:r w:rsid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que debe adjuntar a la solicitud: </w:t>
      </w:r>
    </w:p>
    <w:p w14:paraId="740181BE" w14:textId="77777777" w:rsidR="00766F63" w:rsidRPr="00766F63" w:rsidRDefault="00766F63" w:rsidP="00766F63">
      <w:pPr>
        <w:spacing w:after="0" w:line="259" w:lineRule="auto"/>
        <w:ind w:left="362"/>
        <w:rPr>
          <w:rFonts w:ascii="Times New Roman" w:eastAsia="Calibri" w:hAnsi="Times New Roman" w:cs="Times New Roman"/>
          <w:color w:val="000000"/>
          <w:lang w:eastAsia="es-CR"/>
        </w:rPr>
      </w:pPr>
    </w:p>
    <w:p w14:paraId="740181BF" w14:textId="77777777" w:rsidR="00B71BB7" w:rsidRPr="00B71BB7" w:rsidRDefault="00B71BB7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Fotocopia de la cédula de identidad. </w:t>
      </w:r>
    </w:p>
    <w:p w14:paraId="740181C0" w14:textId="77777777" w:rsidR="00B71BB7" w:rsidRPr="00B71BB7" w:rsidRDefault="00B71BB7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Fotocopia del reporte de evaluación. </w:t>
      </w:r>
    </w:p>
    <w:p w14:paraId="740181C1" w14:textId="77777777" w:rsidR="00B71BB7" w:rsidRPr="00B71BB7" w:rsidRDefault="00B71BB7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color w:val="000000"/>
          <w:lang w:eastAsia="es-CR"/>
        </w:rPr>
        <w:t xml:space="preserve">Fotocopia del pasaporte </w:t>
      </w:r>
      <w:r w:rsidRPr="00033E64">
        <w:rPr>
          <w:rFonts w:ascii="Times New Roman" w:eastAsia="Calibri" w:hAnsi="Times New Roman" w:cs="Times New Roman"/>
          <w:color w:val="000000"/>
          <w:lang w:eastAsia="es-CR"/>
        </w:rPr>
        <w:t>(debe tener una vigencia no inferior a los 6 meses, y en caso del país de destino requiera visa, debe aportar la fotocopia).</w:t>
      </w:r>
    </w:p>
    <w:p w14:paraId="740181C2" w14:textId="77777777" w:rsidR="00B71BB7" w:rsidRPr="00B71BB7" w:rsidRDefault="00B71BB7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Si el país de destino requiere otros requisitos el petente deberá cubrir los costos y presentar los documentos que verifiquen el cumplimiento. </w:t>
      </w:r>
    </w:p>
    <w:p w14:paraId="740181C3" w14:textId="77777777" w:rsidR="00B71BB7" w:rsidRPr="00B71BB7" w:rsidRDefault="00B71BB7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Nota de la jefatura, en la que se indique la importancia de la actividad con relación al puesto que desempeña la persona petente. </w:t>
      </w:r>
    </w:p>
    <w:p w14:paraId="740181C4" w14:textId="77777777" w:rsidR="00B71BB7" w:rsidRPr="00B71BB7" w:rsidRDefault="00B71BB7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Programa de la actividad (costo, inicio, conclusión, lugar, horario, entre otros aspectos). </w:t>
      </w:r>
    </w:p>
    <w:p w14:paraId="740181C5" w14:textId="77777777" w:rsidR="00B71BB7" w:rsidRPr="00B71BB7" w:rsidRDefault="00B71BB7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Si se solicita permiso con goce de salario y se labora para otro patrono adicional a la UNED, debe aportar el permiso respectivo o la aprobación de las vacaciones.  </w:t>
      </w:r>
    </w:p>
    <w:p w14:paraId="740181C6" w14:textId="77777777" w:rsidR="00B71BB7" w:rsidRDefault="00344225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color w:val="000000"/>
          <w:lang w:eastAsia="es-CR"/>
        </w:rPr>
        <w:t>C</w:t>
      </w:r>
      <w:r w:rsidR="00B71BB7"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arta oficial de aceptación de 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la </w:t>
      </w:r>
      <w:r w:rsidR="00B71BB7" w:rsidRPr="00B71BB7">
        <w:rPr>
          <w:rFonts w:ascii="Times New Roman" w:eastAsia="Calibri" w:hAnsi="Times New Roman" w:cs="Times New Roman"/>
          <w:color w:val="000000"/>
          <w:lang w:eastAsia="es-CR"/>
        </w:rPr>
        <w:t>ponencia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aprobada</w:t>
      </w:r>
      <w:r w:rsidR="00B71BB7" w:rsidRPr="00B71BB7">
        <w:rPr>
          <w:rFonts w:ascii="Times New Roman" w:eastAsia="Calibri" w:hAnsi="Times New Roman" w:cs="Times New Roman"/>
          <w:color w:val="000000"/>
          <w:lang w:eastAsia="es-CR"/>
        </w:rPr>
        <w:t>, emitida por la organización que promueve la actividad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en caso de Congresos.</w:t>
      </w:r>
      <w:r w:rsidR="00B71BB7"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740181C7" w14:textId="77777777" w:rsidR="00344225" w:rsidRPr="00344225" w:rsidRDefault="00344225" w:rsidP="0034422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344225">
        <w:rPr>
          <w:rFonts w:ascii="Times New Roman" w:eastAsia="Calibri" w:hAnsi="Times New Roman" w:cs="Times New Roman"/>
          <w:color w:val="000000"/>
          <w:lang w:eastAsia="es-CR"/>
        </w:rPr>
        <w:t>Resumen de la ponencia aceptada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por el comité evaluador en caso de Congresos.</w:t>
      </w:r>
      <w:r w:rsidRPr="00344225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740181C8" w14:textId="77777777" w:rsidR="00B71BB7" w:rsidRPr="00B71BB7" w:rsidRDefault="00B71BB7" w:rsidP="00B71BB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>D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eclaración de Jornada laboral: </w:t>
      </w:r>
      <w:hyperlink r:id="rId9" w:anchor="documentacion" w:history="1">
        <w:r w:rsidRPr="00CD1A42">
          <w:rPr>
            <w:rStyle w:val="Hipervnculo"/>
            <w:rFonts w:ascii="Times New Roman" w:eastAsia="Calibri" w:hAnsi="Times New Roman" w:cs="Times New Roman"/>
            <w:lang w:eastAsia="es-CR"/>
          </w:rPr>
          <w:t>https://www.uned.ac.cr/ejecutiva/dependencias/oficina-de-recursos-humanos/servicios-al-personal#documentacion</w:t>
        </w:r>
      </w:hyperlink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740181C9" w14:textId="77777777" w:rsidR="00344225" w:rsidRDefault="00B71BB7" w:rsidP="00B71B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740181CA" w14:textId="77777777" w:rsidR="00B71BB7" w:rsidRPr="00B71BB7" w:rsidRDefault="00B71BB7" w:rsidP="00B71B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>Estos documentos deben presentarse mínimo 22 días naturales antes de que inicie la actividad académica, d</w:t>
      </w:r>
      <w:r w:rsidR="00344225">
        <w:rPr>
          <w:rFonts w:ascii="Times New Roman" w:eastAsia="Calibri" w:hAnsi="Times New Roman" w:cs="Times New Roman"/>
          <w:color w:val="000000"/>
          <w:lang w:eastAsia="es-CR"/>
        </w:rPr>
        <w:t>e conformidad con el artículo 19</w:t>
      </w: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 del </w:t>
      </w:r>
      <w:r w:rsidR="00344225">
        <w:rPr>
          <w:rFonts w:ascii="Times New Roman" w:eastAsia="Calibri" w:hAnsi="Times New Roman" w:cs="Times New Roman"/>
          <w:color w:val="000000"/>
          <w:lang w:eastAsia="es-CR"/>
        </w:rPr>
        <w:t>“</w:t>
      </w:r>
      <w:r w:rsidRPr="00B71BB7">
        <w:rPr>
          <w:rFonts w:ascii="Times New Roman" w:eastAsia="Calibri" w:hAnsi="Times New Roman" w:cs="Times New Roman"/>
          <w:color w:val="000000"/>
          <w:lang w:eastAsia="es-CR"/>
        </w:rPr>
        <w:t>Reglamento de Becas para la Formación y Capacitación del Personal de la UNED</w:t>
      </w:r>
      <w:r w:rsidR="00344225">
        <w:rPr>
          <w:rFonts w:ascii="Times New Roman" w:eastAsia="Calibri" w:hAnsi="Times New Roman" w:cs="Times New Roman"/>
          <w:color w:val="000000"/>
          <w:lang w:eastAsia="es-CR"/>
        </w:rPr>
        <w:t>”</w:t>
      </w: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. </w:t>
      </w:r>
    </w:p>
    <w:p w14:paraId="740181CB" w14:textId="77777777" w:rsidR="00766F63" w:rsidRDefault="00B71BB7" w:rsidP="003442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B71BB7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740181CC" w14:textId="77777777" w:rsidR="00E9378D" w:rsidRDefault="00E9378D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740181CD" w14:textId="77777777" w:rsidR="00E9378D" w:rsidRDefault="00E9378D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740181CE" w14:textId="77777777" w:rsidR="00E9378D" w:rsidRDefault="00E9378D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740181CF" w14:textId="77777777" w:rsidR="00766F63" w:rsidRPr="0007246B" w:rsidRDefault="00344225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>C</w:t>
      </w:r>
      <w:r w:rsidR="00D44583" w:rsidRPr="00AA4791">
        <w:rPr>
          <w:rFonts w:ascii="Times New Roman" w:hAnsi="Times New Roman" w:cs="Times New Roman"/>
          <w:sz w:val="18"/>
        </w:rPr>
        <w:t>ChR 23/03/2020</w:t>
      </w:r>
    </w:p>
    <w:sectPr w:rsidR="00766F63" w:rsidRPr="0007246B" w:rsidSect="00344225">
      <w:footerReference w:type="default" r:id="rId10"/>
      <w:pgSz w:w="12240" w:h="15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181D4" w14:textId="77777777" w:rsidR="002969B9" w:rsidRDefault="002969B9" w:rsidP="00A66165">
      <w:pPr>
        <w:spacing w:after="0" w:line="240" w:lineRule="auto"/>
      </w:pPr>
      <w:r>
        <w:separator/>
      </w:r>
    </w:p>
  </w:endnote>
  <w:endnote w:type="continuationSeparator" w:id="0">
    <w:p w14:paraId="740181D5" w14:textId="77777777" w:rsidR="002969B9" w:rsidRDefault="002969B9" w:rsidP="00A6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7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0181D6" w14:textId="77777777" w:rsidR="00A66165" w:rsidRPr="00A66165" w:rsidRDefault="00A66165">
        <w:pPr>
          <w:pStyle w:val="Piedepgina"/>
          <w:jc w:val="right"/>
          <w:rPr>
            <w:rFonts w:ascii="Times New Roman" w:hAnsi="Times New Roman" w:cs="Times New Roman"/>
          </w:rPr>
        </w:pPr>
        <w:r w:rsidRPr="00A66165">
          <w:rPr>
            <w:rFonts w:ascii="Times New Roman" w:hAnsi="Times New Roman" w:cs="Times New Roman"/>
          </w:rPr>
          <w:fldChar w:fldCharType="begin"/>
        </w:r>
        <w:r w:rsidRPr="00A66165">
          <w:rPr>
            <w:rFonts w:ascii="Times New Roman" w:hAnsi="Times New Roman" w:cs="Times New Roman"/>
          </w:rPr>
          <w:instrText>PAGE   \* MERGEFORMAT</w:instrText>
        </w:r>
        <w:r w:rsidRPr="00A66165">
          <w:rPr>
            <w:rFonts w:ascii="Times New Roman" w:hAnsi="Times New Roman" w:cs="Times New Roman"/>
          </w:rPr>
          <w:fldChar w:fldCharType="separate"/>
        </w:r>
        <w:r w:rsidR="00D85000" w:rsidRPr="00D85000">
          <w:rPr>
            <w:rFonts w:ascii="Times New Roman" w:hAnsi="Times New Roman" w:cs="Times New Roman"/>
            <w:noProof/>
            <w:lang w:val="es-ES"/>
          </w:rPr>
          <w:t>1</w:t>
        </w:r>
        <w:r w:rsidRPr="00A66165">
          <w:rPr>
            <w:rFonts w:ascii="Times New Roman" w:hAnsi="Times New Roman" w:cs="Times New Roman"/>
          </w:rPr>
          <w:fldChar w:fldCharType="end"/>
        </w:r>
      </w:p>
    </w:sdtContent>
  </w:sdt>
  <w:p w14:paraId="740181D7" w14:textId="77777777" w:rsidR="00A66165" w:rsidRDefault="00A661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181D2" w14:textId="77777777" w:rsidR="002969B9" w:rsidRDefault="002969B9" w:rsidP="00A66165">
      <w:pPr>
        <w:spacing w:after="0" w:line="240" w:lineRule="auto"/>
      </w:pPr>
      <w:r>
        <w:separator/>
      </w:r>
    </w:p>
  </w:footnote>
  <w:footnote w:type="continuationSeparator" w:id="0">
    <w:p w14:paraId="740181D3" w14:textId="77777777" w:rsidR="002969B9" w:rsidRDefault="002969B9" w:rsidP="00A6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C45"/>
    <w:multiLevelType w:val="hybridMultilevel"/>
    <w:tmpl w:val="5AE09A8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A0D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A57A5"/>
    <w:multiLevelType w:val="hybridMultilevel"/>
    <w:tmpl w:val="226E3878"/>
    <w:lvl w:ilvl="0" w:tplc="CEA2C660">
      <w:start w:val="1"/>
      <w:numFmt w:val="lowerLetter"/>
      <w:lvlText w:val="%1."/>
      <w:lvlJc w:val="left"/>
      <w:pPr>
        <w:ind w:left="1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0717C">
      <w:start w:val="1"/>
      <w:numFmt w:val="bullet"/>
      <w:lvlText w:val="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285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E32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2A5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631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C02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8F9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C6B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517E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801E5"/>
    <w:multiLevelType w:val="hybridMultilevel"/>
    <w:tmpl w:val="4AB46A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03E6"/>
    <w:multiLevelType w:val="hybridMultilevel"/>
    <w:tmpl w:val="9F2624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7E27"/>
    <w:multiLevelType w:val="hybridMultilevel"/>
    <w:tmpl w:val="EEC4853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F420D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3E61D1"/>
    <w:multiLevelType w:val="hybridMultilevel"/>
    <w:tmpl w:val="A234112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0D59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OoJzBsBX7xctr6Iyn5ewpoErSM=" w:salt="5pUCj+JRLZKjkEhu2UuV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6D"/>
    <w:rsid w:val="00033E64"/>
    <w:rsid w:val="00045D9C"/>
    <w:rsid w:val="00063DC6"/>
    <w:rsid w:val="0007246B"/>
    <w:rsid w:val="00074406"/>
    <w:rsid w:val="0009563A"/>
    <w:rsid w:val="001C24BB"/>
    <w:rsid w:val="00233F8C"/>
    <w:rsid w:val="002969B9"/>
    <w:rsid w:val="002C52C5"/>
    <w:rsid w:val="00300558"/>
    <w:rsid w:val="00344225"/>
    <w:rsid w:val="0036405B"/>
    <w:rsid w:val="003A456C"/>
    <w:rsid w:val="003C3957"/>
    <w:rsid w:val="00407C90"/>
    <w:rsid w:val="00460AC1"/>
    <w:rsid w:val="00467CBD"/>
    <w:rsid w:val="00472877"/>
    <w:rsid w:val="004B228D"/>
    <w:rsid w:val="00547C62"/>
    <w:rsid w:val="0061459B"/>
    <w:rsid w:val="00734340"/>
    <w:rsid w:val="007550E5"/>
    <w:rsid w:val="00766F63"/>
    <w:rsid w:val="00792DE0"/>
    <w:rsid w:val="008228F9"/>
    <w:rsid w:val="008F77FD"/>
    <w:rsid w:val="0093729A"/>
    <w:rsid w:val="00992C91"/>
    <w:rsid w:val="009E58CE"/>
    <w:rsid w:val="00A66165"/>
    <w:rsid w:val="00B53DFA"/>
    <w:rsid w:val="00B71BB7"/>
    <w:rsid w:val="00B74FA3"/>
    <w:rsid w:val="00B76292"/>
    <w:rsid w:val="00BA34C5"/>
    <w:rsid w:val="00C153C5"/>
    <w:rsid w:val="00C64970"/>
    <w:rsid w:val="00C7367D"/>
    <w:rsid w:val="00C86FA8"/>
    <w:rsid w:val="00D015E8"/>
    <w:rsid w:val="00D44583"/>
    <w:rsid w:val="00D57B4C"/>
    <w:rsid w:val="00D85000"/>
    <w:rsid w:val="00D97A6B"/>
    <w:rsid w:val="00DA7C31"/>
    <w:rsid w:val="00E06C43"/>
    <w:rsid w:val="00E247B8"/>
    <w:rsid w:val="00E365D2"/>
    <w:rsid w:val="00E8709F"/>
    <w:rsid w:val="00E9378D"/>
    <w:rsid w:val="00EA122A"/>
    <w:rsid w:val="00EA5265"/>
    <w:rsid w:val="00F80ACB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8131"/>
  <w15:docId w15:val="{5B883E66-7CA4-4800-9377-A1F9CD6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6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7C62"/>
    <w:rPr>
      <w:color w:val="808080"/>
    </w:rPr>
  </w:style>
  <w:style w:type="paragraph" w:styleId="Prrafodelista">
    <w:name w:val="List Paragraph"/>
    <w:basedOn w:val="Normal"/>
    <w:uiPriority w:val="34"/>
    <w:qFormat/>
    <w:rsid w:val="00467CBD"/>
    <w:pPr>
      <w:ind w:left="720"/>
      <w:contextualSpacing/>
    </w:pPr>
  </w:style>
  <w:style w:type="table" w:customStyle="1" w:styleId="TableGrid">
    <w:name w:val="TableGrid"/>
    <w:rsid w:val="00D97A6B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165"/>
  </w:style>
  <w:style w:type="paragraph" w:styleId="Piedepgina">
    <w:name w:val="footer"/>
    <w:basedOn w:val="Normal"/>
    <w:link w:val="Piedepgina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165"/>
  </w:style>
  <w:style w:type="character" w:styleId="Hipervnculo">
    <w:name w:val="Hyperlink"/>
    <w:basedOn w:val="Fuentedeprrafopredeter"/>
    <w:uiPriority w:val="99"/>
    <w:unhideWhenUsed/>
    <w:rsid w:val="00B71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ed.ac.cr/ejecutiva/dependencias/oficina-de-recursos-humanos/servicios-al-perso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46ED18-276D-499F-9185-6101DFE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Loretta Sanchez Herrera</cp:lastModifiedBy>
  <cp:revision>2</cp:revision>
  <dcterms:created xsi:type="dcterms:W3CDTF">2020-06-29T15:43:00Z</dcterms:created>
  <dcterms:modified xsi:type="dcterms:W3CDTF">2020-06-29T15:43:00Z</dcterms:modified>
</cp:coreProperties>
</file>